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875" w:rsidRPr="00611875" w:rsidRDefault="00611875" w:rsidP="0061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5325" cy="828675"/>
            <wp:effectExtent l="0" t="0" r="9525" b="9525"/>
            <wp:docPr id="1" name="Рисунок 1" descr="bogatovsky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gatovsky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875" w:rsidRPr="00611875" w:rsidRDefault="00611875" w:rsidP="00611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1187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АДМИНИСТРАЦИЯ</w:t>
      </w:r>
    </w:p>
    <w:p w:rsidR="00611875" w:rsidRPr="00611875" w:rsidRDefault="00611875" w:rsidP="00611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1187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МУНИЦИПАЛЬНОГО </w:t>
      </w:r>
    </w:p>
    <w:p w:rsidR="00611875" w:rsidRPr="00611875" w:rsidRDefault="00611875" w:rsidP="00611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1187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РАЙОНА БОГАТОВСКИЙ</w:t>
      </w:r>
    </w:p>
    <w:p w:rsidR="00611875" w:rsidRPr="00611875" w:rsidRDefault="00611875" w:rsidP="00611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1187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САМАРСКОЙ ОБЛАСТИ</w:t>
      </w:r>
    </w:p>
    <w:p w:rsidR="00611875" w:rsidRPr="00611875" w:rsidRDefault="00611875" w:rsidP="00611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1875" w:rsidRPr="00611875" w:rsidRDefault="00611875" w:rsidP="00611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611875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ПОСТАНОВЛЕНИЕ</w:t>
      </w:r>
    </w:p>
    <w:p w:rsidR="00611875" w:rsidRPr="00611875" w:rsidRDefault="00611875" w:rsidP="0061187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11875" w:rsidRPr="00611875" w:rsidRDefault="00507FC7" w:rsidP="0061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01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8405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__________</w:t>
      </w:r>
      <w:r w:rsidR="000236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4F01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A51F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0236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84056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02369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 w:rsidR="004F018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875" w:rsidRPr="00611875" w:rsidRDefault="00611875" w:rsidP="00611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7CC0" w:rsidRDefault="00EE0181" w:rsidP="00840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ня</w:t>
      </w:r>
      <w:r w:rsidRPr="00EE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слуг</w:t>
      </w:r>
      <w:r w:rsidR="006B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района Богатовский Самарской области</w:t>
      </w:r>
      <w:r w:rsidRPr="00EE01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оставление которых </w:t>
      </w:r>
      <w:r w:rsidR="006B35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комплексного запроса </w:t>
      </w:r>
      <w:r w:rsidR="00BA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47CC0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047CC0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функциональный центр</w:t>
      </w:r>
      <w:r w:rsidR="00BA0D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875" w:rsidRDefault="006B3585" w:rsidP="00840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существляется</w:t>
      </w:r>
    </w:p>
    <w:p w:rsidR="00882D33" w:rsidRPr="00611875" w:rsidRDefault="00882D33" w:rsidP="008405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875" w:rsidRPr="00611875" w:rsidRDefault="00611875" w:rsidP="00F40548">
      <w:pPr>
        <w:tabs>
          <w:tab w:val="left" w:pos="993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</w:t>
      </w:r>
      <w:r w:rsidR="00882D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района Богатовский Самарской области 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 действующим законодательством,   </w:t>
      </w:r>
      <w:r w:rsidR="00E44C4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муниципального района Богатовский Самарской области ПОСТАНОВЛЯЕТ:   </w:t>
      </w:r>
    </w:p>
    <w:p w:rsidR="00353547" w:rsidRPr="000B26EF" w:rsidRDefault="00E44C48" w:rsidP="000B26EF">
      <w:pPr>
        <w:numPr>
          <w:ilvl w:val="0"/>
          <w:numId w:val="1"/>
        </w:numPr>
        <w:tabs>
          <w:tab w:val="left" w:pos="709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, что на базе </w:t>
      </w:r>
      <w:r w:rsidR="00FC6529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"Многофункциональный центр предоставления государственных и муниципальных услуг населению  муниципального района Богатовский"</w:t>
      </w:r>
      <w:r w:rsidR="00D555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днократном обращении </w:t>
      </w:r>
      <w:r w:rsidR="00091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с запросом о предоставлении нескольких </w:t>
      </w:r>
      <w:r w:rsidR="005A7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(или) </w:t>
      </w:r>
      <w:r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 (комплекс</w:t>
      </w:r>
      <w:r w:rsidR="00FD645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запросом) не пред</w:t>
      </w:r>
      <w:r w:rsidR="003309C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D645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ются</w:t>
      </w:r>
      <w:r w:rsidR="00BA29AB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45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е услуги,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рядковыми номерами:</w:t>
      </w:r>
      <w:r w:rsidR="00010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107B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5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C5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9,</w:t>
      </w:r>
      <w:r w:rsidR="00C5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11,</w:t>
      </w:r>
      <w:r w:rsidR="00C5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12,</w:t>
      </w:r>
      <w:r w:rsidR="00C5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13,</w:t>
      </w:r>
      <w:r w:rsidR="00C5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15,</w:t>
      </w:r>
      <w:r w:rsidR="00C531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0E76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0D24F8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B26EF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ными </w:t>
      </w:r>
      <w:r w:rsidR="00353547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района Богатовский Самарской области от 26.05.2015 № 460 «Об утверждении реестра муниципальных услуг, муниципального района Богатовский Самарской области, </w:t>
      </w:r>
      <w:r w:rsidR="00FB6731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547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которых осуществляется по принципу «одного окна», в том числе в многофункциональном центре предоставления государственных и муниципальных услуг» </w:t>
      </w:r>
      <w:r w:rsidR="005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5833" w:rsidRPr="000B26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Реестр муниципальных услуг, муниципального района Богатовский Самарской области, предоставление которых осуществляется по принципу «одного окна») </w:t>
      </w:r>
    </w:p>
    <w:p w:rsidR="00BA29AB" w:rsidRPr="00BA29AB" w:rsidRDefault="00804E26" w:rsidP="004E44D8">
      <w:pPr>
        <w:numPr>
          <w:ilvl w:val="0"/>
          <w:numId w:val="1"/>
        </w:numPr>
        <w:tabs>
          <w:tab w:val="left" w:pos="709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="00FB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естр </w:t>
      </w:r>
      <w:r w:rsidR="0051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6731" w:rsidRPr="00BA29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услуг, муниципального района Богатовский Самарской области, предоставление которых осуществляется по принципу «одного окна»</w:t>
      </w:r>
      <w:r w:rsidR="00FB6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0D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AA7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78E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5108A4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DC78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енной в пункте 1 настоящего постановления. </w:t>
      </w:r>
    </w:p>
    <w:p w:rsidR="00611875" w:rsidRPr="00611875" w:rsidRDefault="00353547" w:rsidP="008251B7">
      <w:pPr>
        <w:tabs>
          <w:tab w:val="left" w:pos="851"/>
        </w:tabs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51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публиковать настоящее </w:t>
      </w:r>
      <w:r w:rsidR="00D555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в </w:t>
      </w:r>
      <w:r w:rsidR="00D555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ной газете «Красное знамя»</w:t>
      </w:r>
      <w:r w:rsidR="008251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11875" w:rsidRDefault="00611875" w:rsidP="00965342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ее </w:t>
      </w:r>
      <w:r w:rsidR="00D555F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е </w:t>
      </w:r>
      <w:r w:rsidR="00514A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4AC6" w:rsidRPr="00514AC6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упает в силу с</w:t>
      </w:r>
      <w:r w:rsidR="00B12EEA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 официального опубликования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</w:p>
    <w:p w:rsidR="00611875" w:rsidRPr="00611875" w:rsidRDefault="00611875" w:rsidP="00965342">
      <w:pPr>
        <w:tabs>
          <w:tab w:val="left" w:pos="851"/>
        </w:tabs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тановление Администрации муниципального района Богатовский Самарской области от 26.05.2015 N 4</w:t>
      </w:r>
      <w:r w:rsidR="00804E26">
        <w:rPr>
          <w:rFonts w:ascii="Times New Roman" w:eastAsia="Times New Roman" w:hAnsi="Times New Roman" w:cs="Times New Roman"/>
          <w:sz w:val="28"/>
          <w:szCs w:val="28"/>
          <w:lang w:eastAsia="ru-RU"/>
        </w:rPr>
        <w:t>60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56D" w:rsidRPr="00AB056D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реестра муниципальных услуг, муниципального района Богатовский Самарской области,  предоставление которых осуществляется по принципу «одного окна», в том числе в многофункциональном центре предоставления государственных и муниципальных услуг»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 учетом вступивших в силу изменений, внесенных настоящим Постановлением,  размести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ети Интернет 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правления муниципального района Богатовский Самар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CF3AD6" w:rsidRPr="00CF3AD6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bogatoe.samregion.ru/mun/protiv/prav_akt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3AD6" w:rsidRDefault="00CF3AD6" w:rsidP="0061187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D6" w:rsidRDefault="00CF3AD6" w:rsidP="0061187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D6" w:rsidRDefault="00CF3AD6" w:rsidP="0061187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3AD6" w:rsidRDefault="00CF3AD6" w:rsidP="0061187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11875" w:rsidRPr="00611875" w:rsidRDefault="008E7F5B" w:rsidP="0061187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11875"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611875" w:rsidRPr="00611875" w:rsidRDefault="00611875" w:rsidP="0061187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Богатовский</w:t>
      </w:r>
    </w:p>
    <w:p w:rsidR="00611875" w:rsidRPr="00611875" w:rsidRDefault="00611875" w:rsidP="00611875">
      <w:pPr>
        <w:widowControl w:val="0"/>
        <w:tabs>
          <w:tab w:val="left" w:pos="28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рской области                                                   </w:t>
      </w:r>
      <w:r w:rsidR="0010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="0006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E7F5B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Туркин</w:t>
      </w:r>
      <w:r w:rsidRPr="00611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11875" w:rsidRDefault="00611875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0567" w:rsidRDefault="00840567" w:rsidP="00611875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220ECE" w:rsidRDefault="00220ECE" w:rsidP="008E7F5B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562C" w:rsidRDefault="00FF562C" w:rsidP="00EC26CA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7B8" w:rsidRDefault="00E507B8" w:rsidP="008E7F5B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07B8" w:rsidRPr="00965342" w:rsidRDefault="00E507B8" w:rsidP="008E7F5B">
      <w:pPr>
        <w:tabs>
          <w:tab w:val="left" w:pos="123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507B8" w:rsidRPr="00965342" w:rsidSect="00C73EC1">
      <w:headerReference w:type="default" r:id="rId10"/>
      <w:footerReference w:type="default" r:id="rId11"/>
      <w:pgSz w:w="11906" w:h="16838" w:code="9"/>
      <w:pgMar w:top="567" w:right="851" w:bottom="709" w:left="1418" w:header="56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2D" w:rsidRDefault="00DF6E2D" w:rsidP="00611875">
      <w:pPr>
        <w:spacing w:after="0" w:line="240" w:lineRule="auto"/>
      </w:pPr>
      <w:r>
        <w:separator/>
      </w:r>
    </w:p>
  </w:endnote>
  <w:endnote w:type="continuationSeparator" w:id="0">
    <w:p w:rsidR="00DF6E2D" w:rsidRDefault="00DF6E2D" w:rsidP="00611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6682395"/>
      <w:docPartObj>
        <w:docPartGallery w:val="Page Numbers (Bottom of Page)"/>
        <w:docPartUnique/>
      </w:docPartObj>
    </w:sdtPr>
    <w:sdtEndPr/>
    <w:sdtContent>
      <w:p w:rsidR="00611875" w:rsidRPr="00047CC0" w:rsidRDefault="00611875">
        <w:pPr>
          <w:pStyle w:val="a7"/>
          <w:jc w:val="right"/>
        </w:pPr>
        <w:r w:rsidRPr="00047CC0">
          <w:fldChar w:fldCharType="begin"/>
        </w:r>
        <w:r w:rsidRPr="00047CC0">
          <w:instrText>PAGE   \* MERGEFORMAT</w:instrText>
        </w:r>
        <w:r w:rsidRPr="00047CC0">
          <w:fldChar w:fldCharType="separate"/>
        </w:r>
        <w:r w:rsidR="00E80B43">
          <w:rPr>
            <w:noProof/>
          </w:rPr>
          <w:t>1</w:t>
        </w:r>
        <w:r w:rsidRPr="00047CC0">
          <w:fldChar w:fldCharType="end"/>
        </w:r>
      </w:p>
    </w:sdtContent>
  </w:sdt>
  <w:p w:rsidR="00611875" w:rsidRDefault="006118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2D" w:rsidRDefault="00DF6E2D" w:rsidP="00611875">
      <w:pPr>
        <w:spacing w:after="0" w:line="240" w:lineRule="auto"/>
      </w:pPr>
      <w:r>
        <w:separator/>
      </w:r>
    </w:p>
  </w:footnote>
  <w:footnote w:type="continuationSeparator" w:id="0">
    <w:p w:rsidR="00DF6E2D" w:rsidRDefault="00DF6E2D" w:rsidP="00611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B43" w:rsidRPr="00E80B43" w:rsidRDefault="00E80B43" w:rsidP="00E80B43">
    <w:pPr>
      <w:pStyle w:val="a5"/>
      <w:jc w:val="right"/>
      <w:rPr>
        <w:b/>
        <w:color w:val="C00000"/>
      </w:rPr>
    </w:pPr>
    <w:r w:rsidRPr="00E80B43">
      <w:rPr>
        <w:b/>
        <w:color w:val="C00000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630D81"/>
    <w:multiLevelType w:val="hybridMultilevel"/>
    <w:tmpl w:val="3E8CF6FA"/>
    <w:lvl w:ilvl="0" w:tplc="815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1F"/>
    <w:rsid w:val="00002C6B"/>
    <w:rsid w:val="000107B2"/>
    <w:rsid w:val="00023695"/>
    <w:rsid w:val="00047CC0"/>
    <w:rsid w:val="000576D4"/>
    <w:rsid w:val="00057E31"/>
    <w:rsid w:val="000619A6"/>
    <w:rsid w:val="0006523C"/>
    <w:rsid w:val="000916A8"/>
    <w:rsid w:val="000B26EF"/>
    <w:rsid w:val="000D0D4F"/>
    <w:rsid w:val="000D24F8"/>
    <w:rsid w:val="000F7E9F"/>
    <w:rsid w:val="00103015"/>
    <w:rsid w:val="00107541"/>
    <w:rsid w:val="00112EEB"/>
    <w:rsid w:val="00134B64"/>
    <w:rsid w:val="0013758B"/>
    <w:rsid w:val="00176A65"/>
    <w:rsid w:val="00192E5D"/>
    <w:rsid w:val="001E5AA0"/>
    <w:rsid w:val="001F4A55"/>
    <w:rsid w:val="00203484"/>
    <w:rsid w:val="002067D0"/>
    <w:rsid w:val="00220ECE"/>
    <w:rsid w:val="002220A6"/>
    <w:rsid w:val="00275855"/>
    <w:rsid w:val="00276161"/>
    <w:rsid w:val="00291BE8"/>
    <w:rsid w:val="003309C0"/>
    <w:rsid w:val="00344E9E"/>
    <w:rsid w:val="00353547"/>
    <w:rsid w:val="00355F1D"/>
    <w:rsid w:val="00374D75"/>
    <w:rsid w:val="003E007E"/>
    <w:rsid w:val="003E7818"/>
    <w:rsid w:val="004242A5"/>
    <w:rsid w:val="004A196B"/>
    <w:rsid w:val="004A773E"/>
    <w:rsid w:val="004E19EA"/>
    <w:rsid w:val="004E44D8"/>
    <w:rsid w:val="004F0183"/>
    <w:rsid w:val="005023A7"/>
    <w:rsid w:val="00507FC7"/>
    <w:rsid w:val="005108A4"/>
    <w:rsid w:val="00514AC6"/>
    <w:rsid w:val="00536CCC"/>
    <w:rsid w:val="005500BE"/>
    <w:rsid w:val="005A1F1C"/>
    <w:rsid w:val="005A7392"/>
    <w:rsid w:val="005B1CD6"/>
    <w:rsid w:val="005E1B5A"/>
    <w:rsid w:val="00600E76"/>
    <w:rsid w:val="00611875"/>
    <w:rsid w:val="006875D1"/>
    <w:rsid w:val="006A3B6E"/>
    <w:rsid w:val="006A730F"/>
    <w:rsid w:val="006B11B9"/>
    <w:rsid w:val="006B3585"/>
    <w:rsid w:val="006D0898"/>
    <w:rsid w:val="007123B7"/>
    <w:rsid w:val="007213FE"/>
    <w:rsid w:val="00791B26"/>
    <w:rsid w:val="007960DE"/>
    <w:rsid w:val="007C7BA7"/>
    <w:rsid w:val="008031EB"/>
    <w:rsid w:val="00804E26"/>
    <w:rsid w:val="008251B7"/>
    <w:rsid w:val="00840567"/>
    <w:rsid w:val="00864282"/>
    <w:rsid w:val="00882D33"/>
    <w:rsid w:val="008E7F5B"/>
    <w:rsid w:val="008F6045"/>
    <w:rsid w:val="00965342"/>
    <w:rsid w:val="00993B3B"/>
    <w:rsid w:val="00994C72"/>
    <w:rsid w:val="009E33BB"/>
    <w:rsid w:val="00A73896"/>
    <w:rsid w:val="00AA7D00"/>
    <w:rsid w:val="00AB056D"/>
    <w:rsid w:val="00AB193B"/>
    <w:rsid w:val="00B04BED"/>
    <w:rsid w:val="00B12EEA"/>
    <w:rsid w:val="00B2543A"/>
    <w:rsid w:val="00B50437"/>
    <w:rsid w:val="00B62D4B"/>
    <w:rsid w:val="00B67CC3"/>
    <w:rsid w:val="00BA0D1E"/>
    <w:rsid w:val="00BA29AB"/>
    <w:rsid w:val="00BF7C42"/>
    <w:rsid w:val="00C00D91"/>
    <w:rsid w:val="00C031D2"/>
    <w:rsid w:val="00C1355B"/>
    <w:rsid w:val="00C5319D"/>
    <w:rsid w:val="00C7093D"/>
    <w:rsid w:val="00C70B9C"/>
    <w:rsid w:val="00C73EC1"/>
    <w:rsid w:val="00CA3E3D"/>
    <w:rsid w:val="00CA51F4"/>
    <w:rsid w:val="00CB5933"/>
    <w:rsid w:val="00CD0263"/>
    <w:rsid w:val="00CE5E9F"/>
    <w:rsid w:val="00CF3AD6"/>
    <w:rsid w:val="00CF4CAE"/>
    <w:rsid w:val="00D5082F"/>
    <w:rsid w:val="00D555FB"/>
    <w:rsid w:val="00D62E89"/>
    <w:rsid w:val="00DB67F9"/>
    <w:rsid w:val="00DC6B67"/>
    <w:rsid w:val="00DC78EB"/>
    <w:rsid w:val="00DD1E9E"/>
    <w:rsid w:val="00DF6E2D"/>
    <w:rsid w:val="00E30407"/>
    <w:rsid w:val="00E35833"/>
    <w:rsid w:val="00E44C48"/>
    <w:rsid w:val="00E507B8"/>
    <w:rsid w:val="00E62527"/>
    <w:rsid w:val="00E80B43"/>
    <w:rsid w:val="00EB621F"/>
    <w:rsid w:val="00EC26CA"/>
    <w:rsid w:val="00EE0181"/>
    <w:rsid w:val="00F02982"/>
    <w:rsid w:val="00F122C5"/>
    <w:rsid w:val="00F34AA7"/>
    <w:rsid w:val="00F40548"/>
    <w:rsid w:val="00F43BA6"/>
    <w:rsid w:val="00F939B7"/>
    <w:rsid w:val="00FB6731"/>
    <w:rsid w:val="00FC6529"/>
    <w:rsid w:val="00FD1C50"/>
    <w:rsid w:val="00FD26B5"/>
    <w:rsid w:val="00FD6456"/>
    <w:rsid w:val="00FE27E2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875"/>
  </w:style>
  <w:style w:type="paragraph" w:styleId="a7">
    <w:name w:val="footer"/>
    <w:basedOn w:val="a"/>
    <w:link w:val="a8"/>
    <w:uiPriority w:val="99"/>
    <w:unhideWhenUsed/>
    <w:rsid w:val="00611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8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187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1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1875"/>
  </w:style>
  <w:style w:type="paragraph" w:styleId="a7">
    <w:name w:val="footer"/>
    <w:basedOn w:val="a"/>
    <w:link w:val="a8"/>
    <w:uiPriority w:val="99"/>
    <w:unhideWhenUsed/>
    <w:rsid w:val="00611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1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5C645-24FF-45DC-A810-11A2F354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reeva</dc:creator>
  <cp:lastModifiedBy>Komp</cp:lastModifiedBy>
  <cp:revision>6</cp:revision>
  <cp:lastPrinted>2018-10-08T09:30:00Z</cp:lastPrinted>
  <dcterms:created xsi:type="dcterms:W3CDTF">2018-10-08T08:02:00Z</dcterms:created>
  <dcterms:modified xsi:type="dcterms:W3CDTF">2018-10-08T10:19:00Z</dcterms:modified>
</cp:coreProperties>
</file>